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43A995" w:rsidR="00E4321B" w:rsidRPr="00E4321B" w:rsidRDefault="001808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89C96F2" w:rsidR="00DF4FD8" w:rsidRPr="00DF4FD8" w:rsidRDefault="001808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5443ED" w:rsidR="00DF4FD8" w:rsidRPr="0075070E" w:rsidRDefault="001808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D65EED" w:rsidR="00DF4FD8" w:rsidRPr="00DF4FD8" w:rsidRDefault="00180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2958AC" w:rsidR="00DF4FD8" w:rsidRPr="00DF4FD8" w:rsidRDefault="00180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5F7B28" w:rsidR="00DF4FD8" w:rsidRPr="00DF4FD8" w:rsidRDefault="00180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7E785F" w:rsidR="00DF4FD8" w:rsidRPr="00DF4FD8" w:rsidRDefault="00180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BC030D" w:rsidR="00DF4FD8" w:rsidRPr="00DF4FD8" w:rsidRDefault="00180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38FAD6" w:rsidR="00DF4FD8" w:rsidRPr="00DF4FD8" w:rsidRDefault="00180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D1B594" w:rsidR="00DF4FD8" w:rsidRPr="00DF4FD8" w:rsidRDefault="001808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50A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511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A7E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52A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2DC5FD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33DC34F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1CDA6DB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12C9A9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A2D6FD3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31FF41C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077A6CB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5D1D98E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18355AE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D263E18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FDF1E4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7F420DD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632A8B2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2C335CF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3D3D668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B38D5F8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BC752CD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96643B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DDC0C71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F1DA4C9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ADBF8A9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BF64C7F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5C38B6C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778F35D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B6C663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FB8F278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833C97E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ABDE3C5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4A75325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9938A81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C357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B57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AB7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A09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018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457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753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2DD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0C2A9F" w:rsidR="00B87141" w:rsidRPr="0075070E" w:rsidRDefault="001808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70A472" w:rsidR="00B87141" w:rsidRPr="00DF4FD8" w:rsidRDefault="00180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5CD444" w:rsidR="00B87141" w:rsidRPr="00DF4FD8" w:rsidRDefault="00180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7FDF14" w:rsidR="00B87141" w:rsidRPr="00DF4FD8" w:rsidRDefault="00180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A4AEBA" w:rsidR="00B87141" w:rsidRPr="00DF4FD8" w:rsidRDefault="00180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715C86" w:rsidR="00B87141" w:rsidRPr="00DF4FD8" w:rsidRDefault="00180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6BD3EA" w:rsidR="00B87141" w:rsidRPr="00DF4FD8" w:rsidRDefault="00180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49674E" w:rsidR="00B87141" w:rsidRPr="00DF4FD8" w:rsidRDefault="001808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E2F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EA6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DBB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AB1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D53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A335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D0CB1A8" w:rsidR="00DF0BAE" w:rsidRPr="0018087C" w:rsidRDefault="00180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0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BAD551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77AA198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7AD1B64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C1E3335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C6C2CFA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904DB0C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81FDE83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CBDFF5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69D35A9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125EEF7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40C60E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29F8C47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54544F3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FD33AFD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4A69A1" w:rsidR="00DF0BAE" w:rsidRPr="0018087C" w:rsidRDefault="00180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0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29F6589" w:rsidR="00DF0BAE" w:rsidRPr="0018087C" w:rsidRDefault="001808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08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A776F98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920B86E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C4168E4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800E1C4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BA5F5CC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94519E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1508E48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8D71463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4673392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2D0D292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B41F61C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E57456A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F39E1B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6958111" w:rsidR="00DF0BAE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0856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DDE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1E5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C70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049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F32148" w:rsidR="00857029" w:rsidRPr="0075070E" w:rsidRDefault="001808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8DE1F4" w:rsidR="00857029" w:rsidRPr="00DF4FD8" w:rsidRDefault="00180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FABE4B" w:rsidR="00857029" w:rsidRPr="00DF4FD8" w:rsidRDefault="00180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FB4D0C" w:rsidR="00857029" w:rsidRPr="00DF4FD8" w:rsidRDefault="00180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78CEEA" w:rsidR="00857029" w:rsidRPr="00DF4FD8" w:rsidRDefault="00180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7DD04F" w:rsidR="00857029" w:rsidRPr="00DF4FD8" w:rsidRDefault="00180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756D78" w:rsidR="00857029" w:rsidRPr="00DF4FD8" w:rsidRDefault="00180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CCF280" w:rsidR="00857029" w:rsidRPr="00DF4FD8" w:rsidRDefault="001808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3FB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8BD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D9A7C1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13004CF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7025A5E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6E426EE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FF0C321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8890F3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01F8584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17585A0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28BC733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D9C1FD2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CE99D0C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A5D54D6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674D6C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3567F88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F6F55E0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00C061A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77E61BF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2FE9DB1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C7D01AF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9C1458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EAB1454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2ED33D4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7F0ACB8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FAD5102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4AE5C03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43067D9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628B83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EABA552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B2A46D3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BD314F6" w:rsidR="00DF4FD8" w:rsidRPr="004020EB" w:rsidRDefault="001808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BD7D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46B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166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AB6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BFA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8E4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F9A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308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676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FCF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8C4EEF" w:rsidR="00C54E9D" w:rsidRDefault="0018087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6DB1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E3F5BB" w:rsidR="00C54E9D" w:rsidRDefault="0018087C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34E0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ADA98E" w:rsidR="00C54E9D" w:rsidRDefault="0018087C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8809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7268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D1A3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0E78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70BD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4459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2926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2D4A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C1A2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8917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8776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58C4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CDF4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087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7 - Q2 Calendar</dc:title>
  <dc:subject>Quarter 2 Calendar with Antigua and Barbuda Holidays</dc:subject>
  <dc:creator>General Blue Corporation</dc:creator>
  <keywords>Antigua and Barbuda 2027 - Q2 Calendar, Printable, Easy to Customize, Holiday Calendar</keywords>
  <dc:description/>
  <dcterms:created xsi:type="dcterms:W3CDTF">2019-12-12T15:31:00.0000000Z</dcterms:created>
  <dcterms:modified xsi:type="dcterms:W3CDTF">2022-11-08T1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